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3F337C" w:rsidRDefault="003F337C" w:rsidP="003F337C">
            <w:pPr>
              <w:tabs>
                <w:tab w:val="left" w:pos="838"/>
              </w:tabs>
              <w:suppressAutoHyphens/>
            </w:pPr>
            <w:r>
              <w:t>к распоряжению администрации сельского поселения Куккуяновский сельсовет муниципального района Дюртюлинский район Республики Башкортостан</w:t>
            </w:r>
          </w:p>
          <w:p w:rsidR="00DB65D9" w:rsidRPr="00523C1E" w:rsidRDefault="003F337C" w:rsidP="003F337C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>
              <w:t>от «24»августа 2019  г.  № 24</w:t>
            </w: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_________  </w:t>
      </w:r>
      <w:r w:rsidR="008072EE">
        <w:t>2019</w:t>
      </w:r>
      <w:r w:rsidR="00724046">
        <w:t xml:space="preserve"> г.  № _____ 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их поселений сельского поселения </w:t>
      </w:r>
      <w:r w:rsidR="008072EE">
        <w:rPr>
          <w:b/>
          <w:sz w:val="28"/>
          <w:szCs w:val="28"/>
        </w:rPr>
        <w:t>Куккуяновский</w:t>
      </w:r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8072EE">
        <w:rPr>
          <w:b/>
          <w:sz w:val="28"/>
          <w:szCs w:val="28"/>
        </w:rPr>
        <w:t>Дюртюлин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A7" w:rsidRDefault="00ED42A7" w:rsidP="00AD3F85">
      <w:r>
        <w:separator/>
      </w:r>
    </w:p>
  </w:endnote>
  <w:endnote w:type="continuationSeparator" w:id="0">
    <w:p w:rsidR="00ED42A7" w:rsidRDefault="00ED42A7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A7" w:rsidRDefault="00ED42A7" w:rsidP="00AD3F85">
      <w:r>
        <w:separator/>
      </w:r>
    </w:p>
  </w:footnote>
  <w:footnote w:type="continuationSeparator" w:id="0">
    <w:p w:rsidR="00ED42A7" w:rsidRDefault="00ED42A7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3F337C"/>
    <w:rsid w:val="004123D0"/>
    <w:rsid w:val="0046789C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92B99"/>
    <w:rsid w:val="007A06BA"/>
    <w:rsid w:val="007B3F49"/>
    <w:rsid w:val="007D483C"/>
    <w:rsid w:val="008001E2"/>
    <w:rsid w:val="008064A3"/>
    <w:rsid w:val="008072EE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D3F85"/>
    <w:rsid w:val="00B14AD2"/>
    <w:rsid w:val="00B60CD1"/>
    <w:rsid w:val="00B929EE"/>
    <w:rsid w:val="00BF4D28"/>
    <w:rsid w:val="00C76E1C"/>
    <w:rsid w:val="00CA4789"/>
    <w:rsid w:val="00CA5B4B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42A7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4D8D7-1C9D-4D96-8CCA-298CCB4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Upravdel</cp:lastModifiedBy>
  <cp:revision>4</cp:revision>
  <cp:lastPrinted>2019-09-04T05:56:00Z</cp:lastPrinted>
  <dcterms:created xsi:type="dcterms:W3CDTF">2019-07-16T10:33:00Z</dcterms:created>
  <dcterms:modified xsi:type="dcterms:W3CDTF">2019-09-04T05:56:00Z</dcterms:modified>
</cp:coreProperties>
</file>